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0540D668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4E4341D1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0BD82FE0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236E0157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4E362ADD" w14:textId="77777777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331617">
                  <w:rPr>
                    <w:b/>
                    <w:sz w:val="18"/>
                    <w:szCs w:val="18"/>
                  </w:rPr>
                  <w:t>*USE YOUR AGREED PREVENT REFERRAL PATHWAY*</w:t>
                </w:r>
              </w:sdtContent>
            </w:sdt>
          </w:p>
          <w:p w14:paraId="0F174C56" w14:textId="77777777" w:rsidR="00945DD9" w:rsidRPr="009D6607" w:rsidRDefault="009D6607" w:rsidP="00331617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331617" w:rsidRPr="00331617">
                  <w:rPr>
                    <w:rFonts w:ascii="Arial" w:hAnsi="Arial" w:cs="Arial"/>
                  </w:rPr>
                  <w:t xml:space="preserve">01865 555618 </w:t>
                </w:r>
              </w:sdtContent>
            </w:sdt>
          </w:p>
        </w:tc>
      </w:tr>
      <w:tr w:rsidR="00945DD9" w:rsidRPr="00421A5E" w14:paraId="50DA7F7F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7FB1536D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79EA84C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95A1190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F60A6C4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606210B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4F5468C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0A04ACA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21BBA3B0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D28BE9C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F253700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4AC7D6C9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683629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96B0C68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16A01C12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F87B129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3A4716C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60E923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7619E3B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700000C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05C28C5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80B46BB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3A5412F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3EC6215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38E4DB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547CE67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10362D92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1FA7507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06866A3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1220BA0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97EEFEB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5C6AE7C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5ECB2536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C8D05AC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91F3F46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19C63DF9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25F7F14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49B02C7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05F2222D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443D57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0AE8FD6A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3515DD95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22E270AD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640964A1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57664EC7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0B644476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274E8C2C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DCB2DFD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20A3197E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2C15BA36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58956F60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7DE93D5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30DA4A0A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41573E9E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4B0A1D32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5E0EF349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7E98157A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2B7CE0FB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70CFDA2B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70F18D6B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6AD2B177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76B0474E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63AC7A0A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001D9B49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2FEF0849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48F7E7DF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0ADAECEE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0BC01CCA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641D2752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4D7A5D57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6A5BC2C5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5D4BFC8C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47245FCD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597C0640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0608A9BC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156434AA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40452D68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scribe any other need or potential vulnerability you think may be </w:t>
            </w:r>
            <w:proofErr w:type="gramStart"/>
            <w:r>
              <w:rPr>
                <w:sz w:val="18"/>
                <w:szCs w:val="18"/>
              </w:rPr>
              <w:t>present</w:t>
            </w:r>
            <w:proofErr w:type="gramEnd"/>
            <w:r>
              <w:rPr>
                <w:sz w:val="18"/>
                <w:szCs w:val="18"/>
              </w:rPr>
              <w:t xml:space="preserve"> but which is not mentioned here.</w:t>
            </w:r>
          </w:p>
          <w:p w14:paraId="38EBCBD8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5EEF3E5F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69873E03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0462D76E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68F2166A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B38B12F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2A52BF25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7B5E0AC0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437BB1BA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27DA8F6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1CF745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EAE17F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5D04553D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6BC94FA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BABE88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65B1A754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A46E8F8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D64237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1BDD2A9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B6D4191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97941C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60086689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EB6A3CB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FB64F2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1D728D8D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D5272E8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F0EFFA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163F585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EAD1291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0AE354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02D631D3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172BB547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48D7892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E4214A3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81E98C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570753F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FB61B1A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83A7E2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6BECF6F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F2E3AB2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B8EAF6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73FF05DF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CCB19B3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6A5DC3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69E218C5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9912391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00E265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73CD9E38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1DD21E6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B6A305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3B350A44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323BCD05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43DEC23F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CD7972F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5CFE706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3CF10372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3CEC879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EED9EC7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60A5BE85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051E0D60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CF3D0FF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45E04F4B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18AE622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8AB7CD1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1145D21A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94EC344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DA5EB6E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28DC3EAB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E99DBBA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F8F55D3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1D72C1F3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5CF6BF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1E0DE278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56874278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28B59446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5B5C626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97F6E40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0784F51A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9060131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668A4BE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12BBA563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66ECEC71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43C4909F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4998C12D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A378C3C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00BA3D4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6631FAFF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0437A7EE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2480A293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67708EA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F9DD1A6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111DE99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75E9B000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62FDECF7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45954AF4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0B695566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8D61A22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4278A170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4DCBC2A3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8B55907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02530BF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42BD77B9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CF6CA59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3C1CDEE2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9A6C14E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0D52CA05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0F1A55C5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A9F5F5D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74FB4D28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591806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1647EEBB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67CBF376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6372661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09E2EE2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2F7981B9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623120D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6C2FF3C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71C65ED6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1FC44EC5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1C6B87F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0FA09D6E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5C3F3236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90E8BD2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E16D03A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7F762618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72A056CF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0AB2A9C2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0C2F3937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61EC6274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0327227D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0F62D2EE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5D42ACCF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4489F380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7B4F5CE6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2EABD6DF" w14:textId="77777777" w:rsidR="00945DD9" w:rsidRDefault="00945DD9"/>
    <w:sectPr w:rsidR="00945DD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6ADFF" w14:textId="77777777" w:rsidR="00F41865" w:rsidRDefault="00F41865" w:rsidP="00945DD9">
      <w:pPr>
        <w:spacing w:before="0" w:after="0" w:line="240" w:lineRule="auto"/>
      </w:pPr>
      <w:r>
        <w:separator/>
      </w:r>
    </w:p>
  </w:endnote>
  <w:endnote w:type="continuationSeparator" w:id="0">
    <w:p w14:paraId="18FDF0AC" w14:textId="77777777" w:rsidR="00F41865" w:rsidRDefault="00F41865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82531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6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C7A5B6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BB5787">
      <w:rPr>
        <w:b/>
        <w:caps/>
        <w:color w:val="243F60"/>
        <w:spacing w:val="5"/>
        <w:sz w:val="10"/>
        <w:szCs w:val="10"/>
      </w:rPr>
      <w:t xml:space="preserve"> v.3.0</w:t>
    </w:r>
  </w:p>
  <w:p w14:paraId="462D19F3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14:paraId="4B494928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8611E" w14:textId="77777777" w:rsidR="00F41865" w:rsidRDefault="00F41865" w:rsidP="00945DD9">
      <w:pPr>
        <w:spacing w:before="0" w:after="0" w:line="240" w:lineRule="auto"/>
      </w:pPr>
      <w:r>
        <w:separator/>
      </w:r>
    </w:p>
  </w:footnote>
  <w:footnote w:type="continuationSeparator" w:id="0">
    <w:p w14:paraId="6C0290B7" w14:textId="77777777" w:rsidR="00F41865" w:rsidRDefault="00F41865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254E0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2BC0235" wp14:editId="01AD6853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5B86FA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75607DF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C02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14:paraId="695B86FA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775607DF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04927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1617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04F84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01D5"/>
    <w:rsid w:val="00BA1F9A"/>
    <w:rsid w:val="00BA3307"/>
    <w:rsid w:val="00BA4F0D"/>
    <w:rsid w:val="00BA72A2"/>
    <w:rsid w:val="00BB5787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C5913"/>
    <w:rsid w:val="00ED2E5E"/>
    <w:rsid w:val="00EE138C"/>
    <w:rsid w:val="00EE2BD2"/>
    <w:rsid w:val="00EF2CDE"/>
    <w:rsid w:val="00F14397"/>
    <w:rsid w:val="00F31508"/>
    <w:rsid w:val="00F33EB4"/>
    <w:rsid w:val="00F36763"/>
    <w:rsid w:val="00F41865"/>
    <w:rsid w:val="00F83DF2"/>
    <w:rsid w:val="00F8753E"/>
    <w:rsid w:val="00FA4D9E"/>
    <w:rsid w:val="00FC5F99"/>
    <w:rsid w:val="00FD2E2A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B2D678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A90A01"/>
    <w:rsid w:val="00B14B71"/>
    <w:rsid w:val="00B776B1"/>
    <w:rsid w:val="00CD5B20"/>
    <w:rsid w:val="00CF4BB1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CG Document" ma:contentTypeID="0x01010009DF25CF94082642959723941C1AE33300BAFF81C7741517498D718622E8129CE7" ma:contentTypeVersion="19" ma:contentTypeDescription="Extension of document type to include extra info eg HideFromDelve, retention, classification" ma:contentTypeScope="" ma:versionID="f7c48e8b6189f45d38b3c27cef69aed8">
  <xsd:schema xmlns:xsd="http://www.w3.org/2001/XMLSchema" xmlns:xs="http://www.w3.org/2001/XMLSchema" xmlns:p="http://schemas.microsoft.com/office/2006/metadata/properties" xmlns:ns2="3fc7b4f3-a0e9-46ca-b4f0-2556f21f87bd" xmlns:ns3="9e7fd114-9621-45b8-9c7a-5c1d714b3901" targetNamespace="http://schemas.microsoft.com/office/2006/metadata/properties" ma:root="true" ma:fieldsID="f595b7bc86cbb7331bd33c9209a5e7f8" ns2:_="" ns3:_="">
    <xsd:import namespace="3fc7b4f3-a0e9-46ca-b4f0-2556f21f87bd"/>
    <xsd:import namespace="9e7fd114-9621-45b8-9c7a-5c1d714b3901"/>
    <xsd:element name="properties">
      <xsd:complexType>
        <xsd:sequence>
          <xsd:element name="documentManagement">
            <xsd:complexType>
              <xsd:all>
                <xsd:element ref="ns2:HideFromDelv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7b4f3-a0e9-46ca-b4f0-2556f21f87bd" elementFormDefault="qualified">
    <xsd:import namespace="http://schemas.microsoft.com/office/2006/documentManagement/types"/>
    <xsd:import namespace="http://schemas.microsoft.com/office/infopath/2007/PartnerControls"/>
    <xsd:element name="HideFromDelve" ma:index="4" nillable="true" ma:displayName="HideFromDelve" ma:default="1" ma:description="Set to Yes (initial default) to hide documents and other information from delve" ma:internalName="HideFromDelve" ma:readOnly="false">
      <xsd:simpleType>
        <xsd:restriction base="dms:Boolean"/>
      </xsd:simpleType>
    </xsd:element>
    <xsd:element name="SharedWithUsers" ma:index="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d114-9621-45b8-9c7a-5c1d714b3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3fc7b4f3-a0e9-46ca-b4f0-2556f21f87bd">true</HideFromDelv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3166A7D-D6F7-4FE3-B781-477BB27BCB54}"/>
</file>

<file path=customXml/itemProps2.xml><?xml version="1.0" encoding="utf-8"?>
<ds:datastoreItem xmlns:ds="http://schemas.openxmlformats.org/officeDocument/2006/customXml" ds:itemID="{86BC4274-031F-46A6-A609-1AC0D433C820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af98c32b-7d91-4115-a41e-cc1fd9370a20"/>
    <ds:schemaRef ds:uri="http://www.w3.org/XML/1998/namespace"/>
    <ds:schemaRef ds:uri="838da746-89ce-42a3-a7f0-3e419754af35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9065A6-5548-49BD-8393-E367B10668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2B94CF-C719-4271-A795-7EBFC428FD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64E09B-08C9-4006-8629-F25D8204895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1</Words>
  <Characters>542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Megan Morris</cp:lastModifiedBy>
  <cp:revision>2</cp:revision>
  <cp:lastPrinted>2019-03-05T09:09:00Z</cp:lastPrinted>
  <dcterms:created xsi:type="dcterms:W3CDTF">2021-08-31T15:56:00Z</dcterms:created>
  <dcterms:modified xsi:type="dcterms:W3CDTF">2021-08-3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F25CF94082642959723941C1AE33300BAFF81C7741517498D718622E8129CE7</vt:lpwstr>
  </property>
  <property fmtid="{D5CDD505-2E9C-101B-9397-08002B2CF9AE}" pid="3" name="_dlc_DocIdItemGuid">
    <vt:lpwstr>af608932-e340-4afa-b873-3658388e73b9</vt:lpwstr>
  </property>
</Properties>
</file>